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A5F29" w14:textId="20929D66" w:rsidR="00905101" w:rsidRDefault="00F82CD9">
      <w:r>
        <w:t>Covid</w:t>
      </w:r>
      <w:r w:rsidR="00357701">
        <w:t>-</w:t>
      </w:r>
      <w:bookmarkStart w:id="0" w:name="_GoBack"/>
      <w:bookmarkEnd w:id="0"/>
      <w:r w:rsidR="00BA33B2">
        <w:t xml:space="preserve">19 </w:t>
      </w:r>
      <w:proofErr w:type="spellStart"/>
      <w:r w:rsidR="00BA33B2">
        <w:t>Forcine</w:t>
      </w:r>
      <w:proofErr w:type="spellEnd"/>
      <w:r w:rsidR="00BA33B2">
        <w:t xml:space="preserve"> Driving procedures </w:t>
      </w:r>
      <w:r w:rsidR="00292EF1">
        <w:t xml:space="preserve">format </w:t>
      </w:r>
    </w:p>
    <w:p w14:paraId="19E692D2" w14:textId="77777777" w:rsidR="00A8750A" w:rsidRDefault="00A8750A"/>
    <w:p w14:paraId="4045415F" w14:textId="77777777" w:rsidR="00A8750A" w:rsidRPr="00A8750A" w:rsidRDefault="00A8750A" w:rsidP="00A8750A">
      <w:pPr>
        <w:rPr>
          <w:i/>
          <w:iCs/>
          <w:lang w:val="es-MX"/>
        </w:rPr>
      </w:pPr>
      <w:r w:rsidRPr="00A8750A">
        <w:rPr>
          <w:i/>
          <w:iCs/>
          <w:lang w:val="es-MX"/>
        </w:rPr>
        <w:t>Formato de procedimientos de conducción coronavirus Forcine</w:t>
      </w:r>
    </w:p>
    <w:p w14:paraId="6448998A" w14:textId="77777777" w:rsidR="00BA33B2" w:rsidRPr="00A8750A" w:rsidRDefault="00BA33B2">
      <w:pPr>
        <w:rPr>
          <w:lang w:val="es-MX"/>
        </w:rPr>
      </w:pPr>
    </w:p>
    <w:p w14:paraId="52B06816" w14:textId="3697BE22" w:rsidR="00BA33B2" w:rsidRDefault="00BA33B2">
      <w:r>
        <w:t xml:space="preserve">Forman will be driving work truck supplied with tools. </w:t>
      </w:r>
    </w:p>
    <w:p w14:paraId="3C7DE4C5" w14:textId="7ACE29E6" w:rsidR="00BA33B2" w:rsidRDefault="00BA33B2">
      <w:r>
        <w:t xml:space="preserve">Men are to drive their own vehicle to job </w:t>
      </w:r>
    </w:p>
    <w:p w14:paraId="2298B2A0" w14:textId="4507B285" w:rsidR="00BA33B2" w:rsidRDefault="00BA33B2">
      <w:r>
        <w:t xml:space="preserve">At all times only one person per vehicle  </w:t>
      </w:r>
    </w:p>
    <w:p w14:paraId="0C78F911" w14:textId="071DDCEB" w:rsidR="00A8750A" w:rsidRDefault="009C0A37">
      <w:r>
        <w:t>If carpooling at your own risk only the driver gets paid.</w:t>
      </w:r>
    </w:p>
    <w:p w14:paraId="1FB0DBF2" w14:textId="77777777" w:rsidR="00A8750A" w:rsidRDefault="00A8750A"/>
    <w:p w14:paraId="2407939C" w14:textId="77777777" w:rsidR="00A8750A" w:rsidRPr="00A8750A" w:rsidRDefault="00A8750A" w:rsidP="00A8750A">
      <w:pPr>
        <w:rPr>
          <w:i/>
          <w:iCs/>
          <w:lang w:val="es-MX"/>
        </w:rPr>
      </w:pPr>
      <w:r w:rsidRPr="00A8750A">
        <w:rPr>
          <w:i/>
          <w:iCs/>
          <w:lang w:val="es-MX"/>
        </w:rPr>
        <w:t>Forman conducirá un camión de trabajo provisto de herramientas.</w:t>
      </w:r>
    </w:p>
    <w:p w14:paraId="51B684D0" w14:textId="4AFE81C3" w:rsidR="00A8750A" w:rsidRPr="00A8750A" w:rsidRDefault="00A8750A" w:rsidP="00A8750A">
      <w:pPr>
        <w:rPr>
          <w:i/>
          <w:iCs/>
          <w:lang w:val="es-MX"/>
        </w:rPr>
      </w:pPr>
      <w:r w:rsidRPr="00A8750A">
        <w:rPr>
          <w:i/>
          <w:iCs/>
          <w:lang w:val="es-MX"/>
        </w:rPr>
        <w:t xml:space="preserve">Los hombres deben </w:t>
      </w:r>
      <w:r>
        <w:rPr>
          <w:i/>
          <w:iCs/>
          <w:lang w:val="es-MX"/>
        </w:rPr>
        <w:t>manejar</w:t>
      </w:r>
      <w:r w:rsidRPr="00A8750A">
        <w:rPr>
          <w:i/>
          <w:iCs/>
          <w:lang w:val="es-MX"/>
        </w:rPr>
        <w:t xml:space="preserve"> su propio vehículo al trabajo</w:t>
      </w:r>
    </w:p>
    <w:p w14:paraId="621201CB" w14:textId="77777777" w:rsidR="00A8750A" w:rsidRPr="00A8750A" w:rsidRDefault="00A8750A" w:rsidP="00A8750A">
      <w:pPr>
        <w:rPr>
          <w:i/>
          <w:iCs/>
          <w:lang w:val="es-MX"/>
        </w:rPr>
      </w:pPr>
      <w:r w:rsidRPr="00A8750A">
        <w:rPr>
          <w:i/>
          <w:iCs/>
          <w:lang w:val="es-MX"/>
        </w:rPr>
        <w:t>En todo momento solo una persona por vehículo</w:t>
      </w:r>
    </w:p>
    <w:p w14:paraId="67DBA79A" w14:textId="77777777" w:rsidR="00A8750A" w:rsidRPr="00A8750A" w:rsidRDefault="00A8750A" w:rsidP="00A8750A">
      <w:pPr>
        <w:rPr>
          <w:i/>
          <w:iCs/>
          <w:lang w:val="es-MX"/>
        </w:rPr>
      </w:pPr>
      <w:r w:rsidRPr="00A8750A">
        <w:rPr>
          <w:i/>
          <w:iCs/>
          <w:lang w:val="es-MX"/>
        </w:rPr>
        <w:t>Si comparte el automóvil bajo su propio riesgo, solo se le paga al conductor.</w:t>
      </w:r>
    </w:p>
    <w:p w14:paraId="34758020" w14:textId="77777777" w:rsidR="009C0A37" w:rsidRPr="00A8750A" w:rsidRDefault="009C0A37">
      <w:pPr>
        <w:rPr>
          <w:lang w:val="es-MX"/>
        </w:rPr>
      </w:pPr>
    </w:p>
    <w:p w14:paraId="58C3CC4A" w14:textId="6A8109DF" w:rsidR="00292EF1" w:rsidRDefault="00292EF1">
      <w:r>
        <w:t>Reimbursement</w:t>
      </w:r>
    </w:p>
    <w:p w14:paraId="359E37F3" w14:textId="7DDAD8AF" w:rsidR="00BA33B2" w:rsidRDefault="0005215E">
      <w:r>
        <w:t xml:space="preserve">-$20 </w:t>
      </w:r>
      <w:r w:rsidR="00BA33B2">
        <w:t>per day for gas</w:t>
      </w:r>
      <w:r>
        <w:t xml:space="preserve"> </w:t>
      </w:r>
      <w:r w:rsidR="00011072">
        <w:t xml:space="preserve">if driving beyond </w:t>
      </w:r>
      <w:r w:rsidR="00B57DC3">
        <w:t xml:space="preserve">1 hour </w:t>
      </w:r>
    </w:p>
    <w:p w14:paraId="11D54052" w14:textId="4EC73598" w:rsidR="00BA33B2" w:rsidRDefault="00BA33B2">
      <w:r>
        <w:t>-Tolls</w:t>
      </w:r>
    </w:p>
    <w:p w14:paraId="4B5FDE16" w14:textId="37D7D1FA" w:rsidR="00A8750A" w:rsidRDefault="00A8750A"/>
    <w:p w14:paraId="0F38C326" w14:textId="77777777" w:rsidR="00A8750A" w:rsidRPr="00A8750A" w:rsidRDefault="00A8750A" w:rsidP="00A8750A">
      <w:pPr>
        <w:rPr>
          <w:i/>
          <w:iCs/>
          <w:lang w:val="es-MX"/>
        </w:rPr>
      </w:pPr>
      <w:r w:rsidRPr="00A8750A">
        <w:rPr>
          <w:i/>
          <w:iCs/>
          <w:lang w:val="es-MX"/>
        </w:rPr>
        <w:t>Reembolso</w:t>
      </w:r>
    </w:p>
    <w:p w14:paraId="0FA34F77" w14:textId="164EA196" w:rsidR="00A8750A" w:rsidRPr="00A8750A" w:rsidRDefault="00A8750A" w:rsidP="00A8750A">
      <w:pPr>
        <w:rPr>
          <w:i/>
          <w:iCs/>
          <w:lang w:val="es-MX"/>
        </w:rPr>
      </w:pPr>
      <w:r w:rsidRPr="00A8750A">
        <w:rPr>
          <w:i/>
          <w:iCs/>
          <w:lang w:val="es-MX"/>
        </w:rPr>
        <w:t xml:space="preserve">- $ 20 por día por gasolina si </w:t>
      </w:r>
      <w:r>
        <w:rPr>
          <w:i/>
          <w:iCs/>
          <w:lang w:val="es-MX"/>
        </w:rPr>
        <w:t>maneja</w:t>
      </w:r>
      <w:r w:rsidRPr="00A8750A">
        <w:rPr>
          <w:i/>
          <w:iCs/>
          <w:lang w:val="es-MX"/>
        </w:rPr>
        <w:t xml:space="preserve"> más de 1 hora</w:t>
      </w:r>
    </w:p>
    <w:p w14:paraId="072C46B9" w14:textId="313DED6B" w:rsidR="00A8750A" w:rsidRPr="00A8750A" w:rsidRDefault="00A8750A" w:rsidP="00A8750A">
      <w:pPr>
        <w:rPr>
          <w:i/>
          <w:iCs/>
        </w:rPr>
      </w:pPr>
      <w:r w:rsidRPr="00A8750A">
        <w:rPr>
          <w:i/>
          <w:iCs/>
        </w:rPr>
        <w:t xml:space="preserve">- </w:t>
      </w:r>
      <w:r w:rsidRPr="00A8750A">
        <w:rPr>
          <w:i/>
          <w:iCs/>
          <w:lang w:val="es-MX"/>
        </w:rPr>
        <w:t>casetas de carretera</w:t>
      </w:r>
    </w:p>
    <w:p w14:paraId="04E99A5C" w14:textId="77777777" w:rsidR="00BA33B2" w:rsidRDefault="00BA33B2"/>
    <w:p w14:paraId="0F2BC809" w14:textId="00A2368C" w:rsidR="00292EF1" w:rsidRPr="00A8750A" w:rsidRDefault="00292EF1">
      <w:r w:rsidRPr="00A8750A">
        <w:t>Date</w:t>
      </w:r>
      <w:r w:rsidR="00A8750A" w:rsidRPr="00A8750A">
        <w:t xml:space="preserve"> (</w:t>
      </w:r>
      <w:r w:rsidR="00A8750A" w:rsidRPr="00A8750A">
        <w:rPr>
          <w:i/>
          <w:iCs/>
          <w:lang w:val="es-MX"/>
        </w:rPr>
        <w:t>Fecha</w:t>
      </w:r>
      <w:r w:rsidR="00A8750A" w:rsidRPr="00A8750A">
        <w:rPr>
          <w:i/>
          <w:iCs/>
        </w:rPr>
        <w:t>)</w:t>
      </w:r>
      <w:r w:rsidRPr="00A8750A">
        <w:t>__________________</w:t>
      </w:r>
    </w:p>
    <w:p w14:paraId="7A5B8650" w14:textId="77777777" w:rsidR="00292EF1" w:rsidRPr="00A8750A" w:rsidRDefault="00292EF1"/>
    <w:p w14:paraId="10D37485" w14:textId="7FD1FC37" w:rsidR="00BA33B2" w:rsidRPr="00A8750A" w:rsidRDefault="00292EF1">
      <w:r w:rsidRPr="00A8750A">
        <w:t>Job</w:t>
      </w:r>
      <w:r w:rsidR="00A8750A" w:rsidRPr="00A8750A">
        <w:t xml:space="preserve"> (</w:t>
      </w:r>
      <w:r w:rsidR="00A8750A" w:rsidRPr="00A8750A">
        <w:rPr>
          <w:i/>
          <w:iCs/>
        </w:rPr>
        <w:t>Trabajo)</w:t>
      </w:r>
      <w:r w:rsidRPr="00A8750A">
        <w:t>__________________________________________________________________</w:t>
      </w:r>
    </w:p>
    <w:p w14:paraId="7FDF954C" w14:textId="77777777" w:rsidR="00292EF1" w:rsidRPr="00A8750A" w:rsidRDefault="00292EF1"/>
    <w:p w14:paraId="2B97F784" w14:textId="34B9F2B0" w:rsidR="00A8750A" w:rsidRDefault="00292EF1">
      <w:r>
        <w:t>Address Star</w:t>
      </w:r>
      <w:r w:rsidR="00A8750A">
        <w:t xml:space="preserve">t </w:t>
      </w:r>
      <w:r w:rsidR="00A8750A" w:rsidRPr="00A8750A">
        <w:rPr>
          <w:lang w:val="es-MX"/>
        </w:rPr>
        <w:t>(Inicio de Dirección)</w:t>
      </w:r>
    </w:p>
    <w:p w14:paraId="32D42212" w14:textId="1B872B61" w:rsidR="00292EF1" w:rsidRDefault="00A8750A">
      <w:r>
        <w:t>___________</w:t>
      </w:r>
      <w:r w:rsidR="00292EF1">
        <w:t>____________________________________________________________________________________</w:t>
      </w:r>
    </w:p>
    <w:p w14:paraId="53587F91" w14:textId="77777777" w:rsidR="00292EF1" w:rsidRDefault="00292EF1"/>
    <w:p w14:paraId="0A9EBFC6" w14:textId="514B2E82" w:rsidR="00A8750A" w:rsidRDefault="00292EF1">
      <w:pPr>
        <w:rPr>
          <w:lang w:val="es-MX"/>
        </w:rPr>
      </w:pPr>
      <w:r w:rsidRPr="00A8750A">
        <w:rPr>
          <w:lang w:val="es-MX"/>
        </w:rPr>
        <w:t xml:space="preserve">Job </w:t>
      </w:r>
      <w:proofErr w:type="spellStart"/>
      <w:r w:rsidRPr="00A8750A">
        <w:rPr>
          <w:lang w:val="es-MX"/>
        </w:rPr>
        <w:t>Address</w:t>
      </w:r>
      <w:proofErr w:type="spellEnd"/>
      <w:r w:rsidR="00A8750A" w:rsidRPr="00A8750A">
        <w:rPr>
          <w:lang w:val="es-MX"/>
        </w:rPr>
        <w:t xml:space="preserve"> (Dirección de Trabajo)</w:t>
      </w:r>
    </w:p>
    <w:p w14:paraId="21A1C0B6" w14:textId="44C9BE85" w:rsidR="00292EF1" w:rsidRPr="00A8750A" w:rsidRDefault="00292EF1">
      <w:pPr>
        <w:rPr>
          <w:lang w:val="es-MX"/>
        </w:rPr>
      </w:pPr>
      <w:r w:rsidRPr="00A8750A">
        <w:rPr>
          <w:lang w:val="es-MX"/>
        </w:rPr>
        <w:t>______________________________________________________________________________________</w:t>
      </w:r>
    </w:p>
    <w:p w14:paraId="7364ABCA" w14:textId="77777777" w:rsidR="00292EF1" w:rsidRPr="00A8750A" w:rsidRDefault="00292EF1">
      <w:pPr>
        <w:rPr>
          <w:lang w:val="es-MX"/>
        </w:rPr>
      </w:pPr>
    </w:p>
    <w:p w14:paraId="781F6748" w14:textId="406A8130" w:rsidR="00292EF1" w:rsidRPr="00A8750A" w:rsidRDefault="00292EF1">
      <w:pPr>
        <w:rPr>
          <w:lang w:val="es-MX"/>
        </w:rPr>
      </w:pPr>
    </w:p>
    <w:p w14:paraId="560B9FA8" w14:textId="77777777" w:rsidR="00A8750A" w:rsidRPr="00A8750A" w:rsidRDefault="00A8750A" w:rsidP="00A8750A">
      <w:pPr>
        <w:rPr>
          <w:lang w:val="es-MX"/>
        </w:rPr>
      </w:pPr>
    </w:p>
    <w:p w14:paraId="1DF049E8" w14:textId="77777777" w:rsidR="00A8750A" w:rsidRPr="00A8750A" w:rsidRDefault="00A8750A" w:rsidP="00A8750A">
      <w:pPr>
        <w:rPr>
          <w:lang w:val="es-MX"/>
        </w:rPr>
      </w:pPr>
    </w:p>
    <w:sectPr w:rsidR="00A8750A" w:rsidRPr="00A8750A" w:rsidSect="00F662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CD9"/>
    <w:rsid w:val="00011072"/>
    <w:rsid w:val="0005215E"/>
    <w:rsid w:val="00292EF1"/>
    <w:rsid w:val="00357701"/>
    <w:rsid w:val="008163AF"/>
    <w:rsid w:val="00905101"/>
    <w:rsid w:val="009C0A37"/>
    <w:rsid w:val="00A8750A"/>
    <w:rsid w:val="00B57DC3"/>
    <w:rsid w:val="00BA33B2"/>
    <w:rsid w:val="00F6624A"/>
    <w:rsid w:val="00F8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A8847"/>
  <w14:defaultImageDpi w14:val="300"/>
  <w15:docId w15:val="{CA05784B-F902-4335-9110-46D39898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cd369eb6-9aa4-4a30-b507-0eef2eedc3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A608A0B8B1D4AADE7653668CA9F6A" ma:contentTypeVersion="10" ma:contentTypeDescription="Create a new document." ma:contentTypeScope="" ma:versionID="4e6b165eaa1a6334f10d80022c1864e3">
  <xsd:schema xmlns:xsd="http://www.w3.org/2001/XMLSchema" xmlns:xs="http://www.w3.org/2001/XMLSchema" xmlns:p="http://schemas.microsoft.com/office/2006/metadata/properties" xmlns:ns2="cd369eb6-9aa4-4a30-b507-0eef2eedc3e2" xmlns:ns3="3cf330cc-cf5d-4819-b301-545f8f63bddb" targetNamespace="http://schemas.microsoft.com/office/2006/metadata/properties" ma:root="true" ma:fieldsID="fc5dbc5408e16288043ce6a81fccfbe3" ns2:_="" ns3:_="">
    <xsd:import namespace="cd369eb6-9aa4-4a30-b507-0eef2eedc3e2"/>
    <xsd:import namespace="3cf330cc-cf5d-4819-b301-545f8f63b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umber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69eb6-9aa4-4a30-b507-0eef2eed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umber" ma:index="12" nillable="true" ma:displayName="Number" ma:format="Dropdown" ma:internalName="Number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330cc-cf5d-4819-b301-545f8f63b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7D47-36AE-4D03-82D6-EBE750568204}">
  <ds:schemaRefs>
    <ds:schemaRef ds:uri="http://schemas.microsoft.com/office/2006/metadata/properties"/>
    <ds:schemaRef ds:uri="http://schemas.microsoft.com/office/infopath/2007/PartnerControls"/>
    <ds:schemaRef ds:uri="cd369eb6-9aa4-4a30-b507-0eef2eedc3e2"/>
  </ds:schemaRefs>
</ds:datastoreItem>
</file>

<file path=customXml/itemProps2.xml><?xml version="1.0" encoding="utf-8"?>
<ds:datastoreItem xmlns:ds="http://schemas.openxmlformats.org/officeDocument/2006/customXml" ds:itemID="{255DAE50-C920-438E-A814-9AE950B95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0DB23-A745-4601-AD2A-B9419E75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69eb6-9aa4-4a30-b507-0eef2eedc3e2"/>
    <ds:schemaRef ds:uri="3cf330cc-cf5d-4819-b301-545f8f63b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1F713-E25B-4E10-83E6-2C15C65D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e Dimmitt</dc:creator>
  <cp:keywords/>
  <dc:description/>
  <cp:lastModifiedBy>Nathan Ball</cp:lastModifiedBy>
  <cp:revision>3</cp:revision>
  <dcterms:created xsi:type="dcterms:W3CDTF">2020-04-05T13:55:00Z</dcterms:created>
  <dcterms:modified xsi:type="dcterms:W3CDTF">2020-04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608A0B8B1D4AADE7653668CA9F6A</vt:lpwstr>
  </property>
</Properties>
</file>